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F" w:rsidRPr="006C1DF3" w:rsidRDefault="00B6373F" w:rsidP="00B6373F">
      <w:pPr>
        <w:rPr>
          <w:bCs/>
          <w:color w:val="000000" w:themeColor="text1"/>
          <w:sz w:val="28"/>
          <w:szCs w:val="28"/>
        </w:rPr>
      </w:pPr>
      <w:r w:rsidRPr="006C1DF3">
        <w:rPr>
          <w:bCs/>
          <w:color w:val="000000" w:themeColor="text1"/>
          <w:sz w:val="28"/>
          <w:szCs w:val="28"/>
        </w:rPr>
        <w:t>附件</w:t>
      </w:r>
      <w:r w:rsidRPr="006C1DF3">
        <w:rPr>
          <w:bCs/>
          <w:color w:val="000000" w:themeColor="text1"/>
          <w:sz w:val="28"/>
          <w:szCs w:val="28"/>
        </w:rPr>
        <w:t>1</w:t>
      </w:r>
    </w:p>
    <w:p w:rsidR="00B6373F" w:rsidRPr="006C1DF3" w:rsidRDefault="002D2A15" w:rsidP="00B6373F">
      <w:pPr>
        <w:jc w:val="center"/>
        <w:rPr>
          <w:bCs/>
          <w:color w:val="000000" w:themeColor="text1"/>
          <w:sz w:val="28"/>
          <w:szCs w:val="28"/>
        </w:rPr>
      </w:pPr>
      <w:r w:rsidRPr="006C1DF3">
        <w:rPr>
          <w:rFonts w:eastAsia="黑体"/>
          <w:color w:val="000000" w:themeColor="text1"/>
          <w:sz w:val="32"/>
          <w:szCs w:val="32"/>
        </w:rPr>
        <w:t>20</w:t>
      </w:r>
      <w:r w:rsidR="00970D52">
        <w:rPr>
          <w:rFonts w:eastAsia="黑体"/>
          <w:color w:val="000000" w:themeColor="text1"/>
          <w:sz w:val="32"/>
          <w:szCs w:val="32"/>
        </w:rPr>
        <w:t>20</w:t>
      </w:r>
      <w:r w:rsidR="00B6373F" w:rsidRPr="006C1DF3">
        <w:rPr>
          <w:rFonts w:eastAsia="黑体"/>
          <w:color w:val="000000" w:themeColor="text1"/>
          <w:sz w:val="32"/>
          <w:szCs w:val="32"/>
        </w:rPr>
        <w:t>年度符合申领汽车出口许可证条件企业名单</w:t>
      </w:r>
    </w:p>
    <w:tbl>
      <w:tblPr>
        <w:tblW w:w="6493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700"/>
        <w:gridCol w:w="1278"/>
        <w:gridCol w:w="1560"/>
        <w:gridCol w:w="851"/>
        <w:gridCol w:w="1980"/>
        <w:gridCol w:w="1278"/>
        <w:gridCol w:w="1704"/>
      </w:tblGrid>
      <w:tr w:rsidR="00816974" w:rsidRPr="00816974" w:rsidTr="00816974">
        <w:trPr>
          <w:trHeight w:val="360"/>
          <w:tblHeader/>
          <w:jc w:val="center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省份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生产企业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申报类别</w:t>
            </w:r>
          </w:p>
        </w:tc>
        <w:tc>
          <w:tcPr>
            <w:tcW w:w="23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授权出口经营企业</w:t>
            </w:r>
          </w:p>
        </w:tc>
      </w:tr>
      <w:tr w:rsidR="00816974" w:rsidRPr="00816974" w:rsidTr="00991BB8">
        <w:trPr>
          <w:trHeight w:val="360"/>
          <w:tblHeader/>
          <w:jc w:val="center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企业海关注册编码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统一社会信用代码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企业海关注册编码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统一社会信用代码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北京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汽福田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91002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1202904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福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910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4666252108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沙福田汽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615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100673580513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巧林对外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69B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MA0YD9G72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西安环通能源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11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25783559010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中电联机电设备精品中心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5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5101183141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茂新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MA0UJLTF22</w:t>
            </w:r>
          </w:p>
        </w:tc>
      </w:tr>
      <w:tr w:rsidR="00816974" w:rsidRPr="00816974" w:rsidTr="00991BB8">
        <w:trPr>
          <w:trHeight w:val="6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瑞丽市明溢进出口贸易有限公司（授权仅限出口缅甸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199606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3102064254595U</w:t>
            </w:r>
          </w:p>
        </w:tc>
      </w:tr>
      <w:tr w:rsidR="00816974" w:rsidRPr="00816974" w:rsidTr="00991BB8">
        <w:trPr>
          <w:trHeight w:val="8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乌鲁木齐新禧新盛国际贸易有限公司（授权仅限出口乌兹别克斯坦、土库曼斯坦、塔吉克斯坦、吉尔吉斯斯坦</w:t>
            </w:r>
            <w:r w:rsidRPr="00816974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北方华全进出口贸易有限公司（授权仅限出口蒙古国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1963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105MA0PWC5GX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制造厂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19602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3726378184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进出口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1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0833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湛江金士达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82610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800760628706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定丰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605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0578080907X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汽黑豹（威海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09681PR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081334395858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193059L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562091696T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国机重工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19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6848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中卫诚信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36901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MA3DL4FU0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西安华中进出口贸易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0AJ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02729959603P</w:t>
            </w:r>
          </w:p>
        </w:tc>
      </w:tr>
      <w:tr w:rsidR="00816974" w:rsidRPr="00816974" w:rsidTr="00991BB8">
        <w:trPr>
          <w:trHeight w:val="10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乌鲁木齐新禧新盛国际贸易有限公司（授权仅限出口哈萨克斯坦、乌兹别克斯坦、土库曼斯坦、塔吉克斯坦、吉尔吉斯斯坦</w:t>
            </w:r>
            <w:r w:rsidRPr="00816974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宝沃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89603FX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228MA0037BTX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宝沃汽车（中国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432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33642267X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福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910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4666252108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现代汽车有限公司（包括产地：沧州分公司、重庆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193046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710935986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圣悉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6602L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569929711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现代汽车（中国）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408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71785226XG</w:t>
            </w:r>
          </w:p>
        </w:tc>
      </w:tr>
      <w:tr w:rsidR="00816974" w:rsidRPr="00816974" w:rsidTr="00991BB8">
        <w:trPr>
          <w:trHeight w:val="8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集团越野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191006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3MA00DBQ38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汽泰普越野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19305A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228057303707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63100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6633712999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北重汽车改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09100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178171710X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盛沃科技（天津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661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8MA06L9829L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100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58081318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航天长城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2100024771A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奔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301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600003205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 w:hint="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天津</w:t>
            </w:r>
            <w:r w:rsidR="00816974">
              <w:rPr>
                <w:rFonts w:eastAsiaTheme="minorEastAsia"/>
                <w:b/>
                <w:bCs/>
                <w:kern w:val="0"/>
                <w:szCs w:val="21"/>
              </w:rPr>
              <w:t>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一汽夏利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119111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000103071899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非洲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697795949X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一汽丰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2359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710939151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8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天汽集团美亚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11910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174914804X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宏亚兴科技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1896032V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225300666453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兴盛世达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596047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6059213000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河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宏昌天马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196243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100754042119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启荣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MA0UGYY78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凯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石家庄煤矿机械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19100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100104409775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涵梓国际货运代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19634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10554457360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唐鸿重工专用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29624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20057958712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二连市亚隆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59603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2501793601163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唐山亚特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29606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29376341939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中汇百川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6352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8565825413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秦皇岛金程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326057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301677372121R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铠仕达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6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20785079609</w:t>
            </w:r>
          </w:p>
        </w:tc>
      </w:tr>
      <w:tr w:rsidR="00816974" w:rsidRPr="00816974" w:rsidTr="00991BB8">
        <w:trPr>
          <w:trHeight w:val="64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39604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32274847373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赛恩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3672250432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三河市新宏昌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109605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108273289376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宏昌天马物流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654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02091524060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宏泰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99605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98378570095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昌骅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99603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983740182364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辰天恒湖北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MA487X51X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城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3233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000105941835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定长城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604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06760317238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市永川区长城汽车零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8396054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8MA5YQ6304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哈尔滨市宇宸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019645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0102680294099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众诚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4609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773643913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中兴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3002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00601200948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定中兴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626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02336042247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奇祥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60EC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398620671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希比利汽车出口（北京）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19601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1766263859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恒天大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617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2659682960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定北奥石油物探特种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500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0973293601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御捷马专用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59607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53467465066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华旗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59608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521794167143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骆尔德威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59626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521MA095F5B5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长安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6465K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82738724320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定长安客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101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82780815517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定州市安特凯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637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82319826904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喀什市通工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7960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3100726950646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小喇叭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960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5MA5YWNJPX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利达特种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49602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40071830322X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北长征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59652H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521741535432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山西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运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129602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800666601208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西大宇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109604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727063445349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西成功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0496013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400689886920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成功易驰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19102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1792140289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万茂佳诚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96879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8MA06HARX4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西航天清华装备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04962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400110763164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长征火箭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航美运兰田装备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109100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700581206073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1096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1431348474514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铃重型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01210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100110040054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8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西汽车工业集团卓里克劳耐商用车厢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129606A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8007318964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西新能源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10260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7005733754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吉利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9622A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6MA2818T42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内蒙古自治区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奔重型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291061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200239895862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奔重汽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291063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204MA0MWBE6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4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蒙凯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1296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627MA0N9RH76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万宝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3671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北方华全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1963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105MA0PWC5GX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2960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204787093246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伊犁星河商贸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99600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91654002722326707Y 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众畅社进出口有限责任公司</w:t>
            </w: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（授权仅限出口蒙古国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15019608Q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100MA0Q9YW733</w:t>
            </w:r>
          </w:p>
        </w:tc>
      </w:tr>
      <w:tr w:rsidR="00816974" w:rsidRPr="00816974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汽乌海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3910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300566915947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二连市龙锦阳光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596204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2501399330043Q</w:t>
            </w:r>
          </w:p>
        </w:tc>
      </w:tr>
      <w:tr w:rsidR="00816974" w:rsidRPr="00816974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鄂尔多斯市东胜区中兴特种车辆制造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12960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60267692219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鄂尔多斯市蒙凯进出口贸易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1296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627MA0N9RH76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黑龙江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庆沃尔沃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0633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0600717837780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市利源达专用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63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556114695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中机电子商务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8C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073326853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市中达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8Q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MA1ARJPC4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辽宁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雷诺金杯汽车有限公司（包括产地：重庆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300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604603259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  <w:r w:rsidRPr="00816974">
              <w:rPr>
                <w:rFonts w:eastAsiaTheme="minorEastAsia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310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0YU9LG0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非华晨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116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000564622489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6702033560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700769967413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斯威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296046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2MA5U5F1J3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汽车集团控股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1159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000744327380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6702033560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非华晨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116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000564622489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700769967413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310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0YU9LG0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汇洲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2MA0UECT40L</w:t>
            </w:r>
          </w:p>
        </w:tc>
      </w:tr>
      <w:tr w:rsidR="00816974" w:rsidRPr="00816974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30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604606804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607371748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铭辰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26003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6242656889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华晟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10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699418733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昆亚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2601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6675345218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金杯车辆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1151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24265244X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6702033560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700769967413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3100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0YU9LG0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天鹰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10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13240928705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2400574053515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宝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33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746494975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黄海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62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744314221H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黄海汽车销售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5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791584638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101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723733996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曙光黄海新能源汽车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3535581496</w:t>
            </w:r>
          </w:p>
        </w:tc>
      </w:tr>
      <w:tr w:rsidR="00816974" w:rsidRPr="00816974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黄海特种专用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8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664579780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汇洲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2MA0UECT40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集车辆（辽宁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89310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800781624755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杨州西米客车辆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648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03323964015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营口奥捷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89610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81177463837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中重机械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2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673164253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铁岭陆平专用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1291005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1200765407910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蒙凯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1296055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627MA0N9RH76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吉林省帝中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3605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MA1502DR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3763632700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乾丰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129604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1200574266190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合力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129602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1200683717819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辰晟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0U507U1G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际华三五二三特种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129100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120057722296X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凌源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139602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138271646496X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航天凌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1396041V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1382797677827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长征火箭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大连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连暠霸旅行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9332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0075993845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连黄海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967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42696013546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101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7237339968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兴达特种车辆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111859973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专用车装备科技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051134236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客车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554999119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吉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第一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非洲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697795949X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长征火箭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辰晟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0U507U1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福澳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9619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4MA01CLTM5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龙泽百旺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610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766291809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瑞山行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26651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00MA6K7PPL3W</w:t>
            </w:r>
          </w:p>
        </w:tc>
      </w:tr>
      <w:tr w:rsidR="00816974" w:rsidRPr="00816974" w:rsidTr="00991BB8">
        <w:trPr>
          <w:trHeight w:val="9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凯美国际贸易有限公司</w:t>
            </w: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  <w:r w:rsidRPr="00816974">
              <w:rPr>
                <w:rFonts w:eastAsiaTheme="minorEastAsia"/>
                <w:kern w:val="0"/>
                <w:szCs w:val="21"/>
              </w:rPr>
              <w:t>（授权仅限出口哈萨克斯坦、塔吉克斯坦、土库曼斯坦、吉尔吉斯斯坦、乌兹别克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</w:t>
            </w:r>
            <w:r w:rsidRPr="00816974">
              <w:rPr>
                <w:rFonts w:eastAsiaTheme="minorEastAsia"/>
                <w:kern w:val="0"/>
                <w:szCs w:val="21"/>
              </w:rPr>
              <w:t>-</w:t>
            </w:r>
            <w:r w:rsidRPr="00816974">
              <w:rPr>
                <w:rFonts w:eastAsiaTheme="minorEastAsia"/>
                <w:kern w:val="0"/>
                <w:szCs w:val="21"/>
              </w:rPr>
              <w:t>大众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300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000605120697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众汽车（中国）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440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744013269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吉林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91BB8">
              <w:rPr>
                <w:rFonts w:eastAsiaTheme="minorEastAsia"/>
                <w:kern w:val="0"/>
                <w:szCs w:val="21"/>
              </w:rPr>
              <w:t>999912448327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214124483278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123911541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非洲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697795949X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辰晟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0U507U1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吉林市裕龙汽车经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2360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214MA14CGA21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立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9H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MAOYUW252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春双龙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608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785643227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辰晟越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55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OU507U1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春金马特种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19608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10177656102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2400574053515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平市吉平改装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39601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300740488689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迦凯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2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MA0QF7BXI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平雄风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39601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30079113374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24005740535150</w:t>
            </w:r>
          </w:p>
        </w:tc>
      </w:tr>
      <w:tr w:rsidR="00816974" w:rsidRPr="00816974" w:rsidTr="00991BB8">
        <w:trPr>
          <w:trHeight w:val="37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平吉运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39600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300124872070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哈尔滨阿克托斯经济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019602D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0102086044142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平市奋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2039600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2039472957207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市远东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3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660249610P</w:t>
            </w:r>
          </w:p>
        </w:tc>
      </w:tr>
      <w:tr w:rsidR="00816974" w:rsidRPr="00816974" w:rsidTr="00991BB8">
        <w:trPr>
          <w:trHeight w:val="883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上海市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大众汽车有限公司（包括产地：南京分公司、仪征分公司、宁波分公司、长沙分公司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49350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607200463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众汽车（中国）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4402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744013269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大通汽车有限公司（包括产</w:t>
            </w: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地：无锡分公司、南京分公司、临港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311096576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0572669156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</w:t>
            </w: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3915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06132202309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汽车有限公司（包括产地：武汉分公司）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607371748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泛亚汽车技术中心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317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607371772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东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62379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600710936591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300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604606804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集团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1103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132260250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3101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7331624457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集团股份有限公司乘用车郑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990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MA40JYKR99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集团股份有限公司乘用车福建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89145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902MA31KGD5X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包头中兵物流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296057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204094446811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申龙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196677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2703282964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运奇（厦门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166A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11MA348T412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天鑫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北方新能源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310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769534466N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星捷达特种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60WM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783641065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申沃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19699K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710939282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客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59609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05132542506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伊藤忠商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4400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607227383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万象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896073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7134113625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江苏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31019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733162445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依维柯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39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608942178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依维柯（中国）商用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4942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054567213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市公共交通车辆厂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Z0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834871013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建康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96B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6MA1MLGGT6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金龙客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299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7726052037G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工业机械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123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000169954029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天鑫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816974" w:rsidTr="00991BB8">
        <w:trPr>
          <w:trHeight w:val="7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艾伦特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7Q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5694645582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瑞丰行机电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609HF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4304387961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安马自达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37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717885272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航天晨光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92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714091899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汽车改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0EAL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8134879647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常隆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69615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281142221298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安柱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4504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712853159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无锡华策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29690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206663265659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徐州工程机械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30113478526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39100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301136440574X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徐州徐工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396246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31257263528X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39100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301136440574X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徐工电子商务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39628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300MA1UTBL24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徐州徐工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39624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31257263528XP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国机重工集团常林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4915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411MA1MG00A8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国机重工集团国际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49696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4115969344018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汽（常州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49690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411797442518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景德镇北汽昌河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59624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82573826803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常州瑞兹曼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49629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404330912889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张家港市沙洲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59635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82751422992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牡丹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59323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714076672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赛维科汽车零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6423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780556375J</w:t>
            </w:r>
          </w:p>
        </w:tc>
      </w:tr>
      <w:tr w:rsidR="00816974" w:rsidRPr="00816974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张家港中集圣达因低温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59361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8271854007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友谊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59533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822515642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苏州中恒新能源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5960M8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82MA1YY27Y3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旌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5462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92MA1N0M3E3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观致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493085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669481854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宝能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3096524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MA5CB9B52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欧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496098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00795378401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捷豹路虎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493086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81717885280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7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金龙联合汽车工业（苏州）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52100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594714112290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宁波中基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9606B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6MA2GQ4J5X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工国际工程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2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710928321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霍尔果斯海天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99692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4004670246720P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69648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60013861519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696649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62305167447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悦达起亚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993001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900608606625J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华图汽车物流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661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572320499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国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996488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925MA1XPDE1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悦达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99602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991776438106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奥新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99604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0791066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悦达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9960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991776438106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镇江飞驰汽车集团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1910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100141377709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镇江康飞汽车制造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1964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191752045412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依维柯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39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608942178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鸿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89686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181142485322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中光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1691004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130017635497X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896747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1817365112415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卡威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89685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181055178906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程维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99609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6062588620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悍威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29614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202MA1AG72Q0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州亚星客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1093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00703903783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天鑫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翔天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E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MA487MKY5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工业机械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123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000169954029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技术进出口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49XT</w:t>
            </w:r>
          </w:p>
        </w:tc>
      </w:tr>
      <w:tr w:rsidR="00816974" w:rsidRPr="00816974" w:rsidTr="00991BB8">
        <w:trPr>
          <w:trHeight w:val="7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潍柴（扬州）亚星新能源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159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00MA1N12JE6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州中集通华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1486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91608706482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州雨虹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625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03570343283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兴市东洵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119600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073761991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州市克瑞伯汽车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64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006458103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保利特种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806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2MA6TX2KR8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华庚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63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307147621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九龙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6175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12743108282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天鑫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州安第斯汽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666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91MA1WPYCQ6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浙江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杭州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26002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173452193X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裕隆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169307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000717884691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纳智捷（杭州）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1694079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9MA28X0A01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乘用车（杭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169627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0566075466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乘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39100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677773451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飞碟汽车制造有限公司</w:t>
            </w:r>
            <w:r w:rsidRPr="00816974">
              <w:rPr>
                <w:rFonts w:eastAsiaTheme="minorEastAsia"/>
                <w:kern w:val="0"/>
                <w:szCs w:val="21"/>
              </w:rPr>
              <w:t>(</w:t>
            </w:r>
            <w:r w:rsidRPr="00816974">
              <w:rPr>
                <w:rFonts w:eastAsiaTheme="minorEastAsia"/>
                <w:kern w:val="0"/>
                <w:szCs w:val="21"/>
              </w:rPr>
              <w:t>包括产地：三门分公司、五征分公司</w:t>
            </w:r>
            <w:r w:rsidRPr="00816974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6930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10143904437J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五征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276360219X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37636327005</w:t>
            </w:r>
          </w:p>
        </w:tc>
      </w:tr>
      <w:tr w:rsidR="00816974" w:rsidRPr="00816974" w:rsidTr="00991BB8">
        <w:trPr>
          <w:trHeight w:val="34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台州永源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11961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1004148139068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杭州长江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3999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025391689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汽商用汽车有限公司（杭州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6267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6728449599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省机械设备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100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000142912697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豪情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119668JQ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074410681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109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741150882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322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074632331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美寰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7965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069577129X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吉利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9622A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6MA2818T42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嘉汽车制造（成都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26684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12562005858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跑诗达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96932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00MA6BX1H33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亚欧汽车制造（台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119695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1004MA28G7BUX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金华青年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7960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701609710301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众泰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796221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784753017464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众泰国际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79609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784770719820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德博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61G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4328205309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仁望智能科技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79667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10120MA1HQCE95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宁波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吉利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26002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6734272689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109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741150882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322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000746323316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美寰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79657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0769577129X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英伦帝华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99405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798926768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吉利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9622A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6MA2818T42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宁波吉利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20969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1MA281NQP6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领克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209694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1MA284H3EX4</w:t>
            </w:r>
          </w:p>
        </w:tc>
      </w:tr>
      <w:tr w:rsidR="00816974" w:rsidRPr="00816974" w:rsidTr="00991BB8">
        <w:trPr>
          <w:trHeight w:val="8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中车电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9130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12144446327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振（上海）电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79609U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20MA1HQHGW6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鑫百勤专用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209609ER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7672663800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安徽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河南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29603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200170633062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海外实业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9606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584599255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（大连）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913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4256550551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鄂尔多斯市瑞世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129603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602053934210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芜湖华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961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7MA2T0TGE2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海外实业（河南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296211Z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296MA45FBXP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融泰国际贸易（宁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4609B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1MA2GR1QE5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江淮汽车集团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15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711775048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江汽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100MA2NPBB32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车辆进出口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2101103527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江汽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2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592652183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685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鑫欣贝国际贸易有限公司（授权仅限出口哈萨克斯坦、乌兹别克斯坦、土库曼斯坦、</w:t>
            </w: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塔吉克斯坦、吉尔吉斯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65012606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84656824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安凯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16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148975314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亚中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73605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778159377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车辆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2101103527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江淮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603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14923311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江淮扬天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29602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100734989137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江汽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2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592652183U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菱星马汽车（集团）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5910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50071395779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芜湖中集瑞江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36002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99825934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亚国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5560772009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华英陕汽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9624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0687780460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开乐专用车辆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09500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07964366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金城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0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24967677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合肥长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3100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10066143118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华菱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52604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500748942241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苏美达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59606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5000978715579</w:t>
            </w:r>
          </w:p>
        </w:tc>
      </w:tr>
      <w:tr w:rsidR="00816974" w:rsidRPr="00816974" w:rsidTr="00991BB8">
        <w:trPr>
          <w:trHeight w:val="5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丰源车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7960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068499953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滁州永强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22602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100563441408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艾维克车辆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7F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5MA1MBHG585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江淮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19102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100728508288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华兴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79605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623MA2N4C3K9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艾维克车辆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7F1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5MA1MBHG585</w:t>
            </w:r>
          </w:p>
        </w:tc>
      </w:tr>
      <w:tr w:rsidR="00816974" w:rsidRPr="00816974" w:rsidTr="00991BB8">
        <w:trPr>
          <w:trHeight w:val="5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久（滁州）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29619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100MA2MX3XD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柳州市恒隆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615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310161328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猎豹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2210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100772821116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南猎豹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63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000077171190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长安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32100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50075296725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1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商用车（安徽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96169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149408936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汽淮南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426002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400575744991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凯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12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利辛县凯盛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7960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623666243092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爱瑞特新能源专用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961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300664219910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福建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491832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481561691526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国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732627757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沈阳丹赛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64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14MA0UJYK24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南（福建）汽车工业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193097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000611007201R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定丰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3069605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3060578080907X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赛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605S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MA60G8H72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市东泰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2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MA0QCWX62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福建新龙马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993012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800158165008T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龙岩市龙马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9910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80069662161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柳州五菱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309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794328218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00612012520X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39615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300MA344U1B6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福建新福达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19678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000733591653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00612012520X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福建奔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19382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000717867832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福建龙马环卫装备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9960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000669280235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漳州科晖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69606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602666874409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福建金霸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69606HT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603689368963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福建省隆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696218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628095064700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庆业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A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309840008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厦门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厦门金龙联合汽车工业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11600B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00612003528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乌鲁木齐展能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600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18907031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凯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愈龙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1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723734497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外经集团控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49619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563143523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市柯普特机电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436055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550388687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00612012520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三宝实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602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8465436X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鸥瑞智诺能源科技</w:t>
            </w:r>
            <w:r w:rsidRPr="00816974">
              <w:rPr>
                <w:rFonts w:eastAsiaTheme="minorEastAsia"/>
                <w:kern w:val="0"/>
                <w:szCs w:val="21"/>
              </w:rPr>
              <w:t>(</w:t>
            </w:r>
            <w:r w:rsidRPr="00816974">
              <w:rPr>
                <w:rFonts w:eastAsiaTheme="minorEastAsia"/>
                <w:kern w:val="0"/>
                <w:szCs w:val="21"/>
              </w:rPr>
              <w:t>江西</w:t>
            </w:r>
            <w:r w:rsidRPr="00816974">
              <w:rPr>
                <w:rFonts w:eastAsiaTheme="minorEastAsia"/>
                <w:kern w:val="0"/>
                <w:szCs w:val="21"/>
              </w:rPr>
              <w:t>)</w:t>
            </w:r>
            <w:r w:rsidRPr="00816974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39606F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300095288448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国际汽贸（大连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1305809146X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厦门金龙礼宾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9360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0077603548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4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lastRenderedPageBreak/>
              <w:t>江西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铃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1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61244694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铃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100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158263759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铃控股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1205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007670323079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8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00261797759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五十铃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00612411441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集团晶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14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22158321154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大乘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119102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1003612440795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抚州市抚铃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1196124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1000MA3687G61N</w:t>
            </w:r>
          </w:p>
        </w:tc>
      </w:tr>
      <w:tr w:rsidR="00816974" w:rsidRPr="00816974" w:rsidTr="00991BB8">
        <w:trPr>
          <w:trHeight w:val="51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2107183706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专用车辆厂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124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21736364982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08327654065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凯马百路佳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1252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1001583572372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连创捷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29604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20072887849X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工业机械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123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000169954029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志骋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426001P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20061271096X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景德镇北汽昌河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00070550823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昌河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291006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200677993585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景德镇北汽昌河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博能上饶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996064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1100556008040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博恒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996027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1100772381528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汉腾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996119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1100081468632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腾勒汽车技术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59618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05MA1FW6986B</w:t>
            </w:r>
          </w:p>
        </w:tc>
      </w:tr>
      <w:tr w:rsidR="00816974" w:rsidRPr="00816974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西宜春客车厂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6089603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60900754220106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运奇（厦门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166A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11MA348T412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山东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唐骏欧铃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39609C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302164162241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集鑫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19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559373617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沙远洋汽车零部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2613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100785385640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鲁峰专用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99124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000706130106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0JU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3MA3N7QEX1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泰安古河随车起重机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99333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900683201222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泰安昊鲁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996303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902666701268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995262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900166414879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华庚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63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307147621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驰康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966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00MA6L1A640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成套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1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0000100003735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泰开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995370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900166401947E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名客来数字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360C4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MA3BYN9T5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西安欧尼斯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230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9073441827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世纪开来国际电子商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0JU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3MA3N7QEX1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集车辆（山东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308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61320142X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豪瑞通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70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613205498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宏创博展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5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697450916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瑞诺京成重工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636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8573220844K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中鲁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81163374883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丰沃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89605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7756117372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型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31356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000614140905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国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732627757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德融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98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5780609596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凯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商龙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4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1279153944X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秦工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9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2672266557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中维美亚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59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0MAOUEPMJ4U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野马集团有限公司（授权仅限出口哈萨克斯坦、巴基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3362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000706266513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华尔重型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3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5792623539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宏创博展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5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697450916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安拓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16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666658431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鑫欣贝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606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84656824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亚洲动力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690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95759685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二创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64E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03112369263</w:t>
            </w:r>
          </w:p>
        </w:tc>
      </w:tr>
      <w:tr w:rsidR="00816974" w:rsidRPr="00816974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正和经贸有限公司（授权仅限出</w:t>
            </w: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口塔吉克斯坦、阿塞拜疆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lastRenderedPageBreak/>
              <w:t>65019607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8465559X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4371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72624213X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弘达纪元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9606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5745466403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启荣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MA0UGYY78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辰远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6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2MA0XULT29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重汽华沃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139608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3681892381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澳德贸易集团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1960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105660990820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市远东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3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660249610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1173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81163156114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一达通企业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69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3353478421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航国际成套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19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57524687X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睿拓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37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9MA6TYQFB6R</w:t>
            </w:r>
          </w:p>
        </w:tc>
      </w:tr>
      <w:tr w:rsidR="00816974" w:rsidRPr="00816974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0CH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697477879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天鑫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816974" w:rsidTr="00991BB8">
        <w:trPr>
          <w:trHeight w:val="6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推建友机械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1137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00026717081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13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026715567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聚鑫专用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4089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81780629917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重豪慧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9653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7MA5MX0A69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豪沃曼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139609W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222592934850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汇轩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5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2MA0UK9GXXG</w:t>
            </w:r>
          </w:p>
        </w:tc>
      </w:tr>
      <w:tr w:rsidR="00816974" w:rsidRPr="00816974" w:rsidTr="00991BB8">
        <w:trPr>
          <w:trHeight w:val="14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昊宇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096315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20078234588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昊御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0964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200MA3F82B72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五征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1962626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121165881395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五征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07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276360219X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日照五征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19645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121MA3BY7UT5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澳柯玛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2595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171800692XA</w:t>
            </w:r>
          </w:p>
        </w:tc>
      </w:tr>
      <w:tr w:rsidR="00816974" w:rsidRPr="00816974" w:rsidTr="00991BB8">
        <w:trPr>
          <w:trHeight w:val="5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06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729287210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鑫诺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42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5755920438</w:t>
            </w:r>
          </w:p>
        </w:tc>
      </w:tr>
      <w:tr w:rsidR="00816974" w:rsidRPr="00816974" w:rsidTr="00991BB8">
        <w:trPr>
          <w:trHeight w:val="10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型汽车集团梁山四通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06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740214290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飞驰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17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739255140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鑫来机械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9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MA3M3A364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梁山通亚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050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70611320X3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君泰装备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96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12MA3N3G96X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磐达机械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80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12307158304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兴盛世达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596047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6059213000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盛润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06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75350561X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宇隆盛业国际贸易（北京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678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5074151338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鲁俊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292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569019902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水玲珑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1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5677260787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鑫来机械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9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MA3M3A364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梁山新宇车业研发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146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79393804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世达星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0KC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3MA3MDLN4X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巨源汽车科技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22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32744532579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巨源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529623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0568577873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1307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00771000850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兴联友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119602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681672483930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重汽创业汽车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3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5752683676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海诺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7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5720772105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扬子江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196024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1779540632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乌拉特中旗铖源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119605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824585199181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东岳专用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6040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00267162981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市远东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34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660249610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果锐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64687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20MA3FBTH62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驰康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96632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11MA6L1A640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世运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69604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724767786416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齐鲁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39610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42873262912X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塔城市昊鑫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1096004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4201789883292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时风（集团）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491401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526168212752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明智德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0B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3069053493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唐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893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0MA3L7A7U7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杰邦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3609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559352496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时风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49659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52676974120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时风（集团）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49140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526168212752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通客车控股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491401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000163080447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澳柯玛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2595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171800692X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中新吉毅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60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274753860XD</w:t>
            </w:r>
          </w:p>
        </w:tc>
      </w:tr>
      <w:tr w:rsidR="00816974" w:rsidRPr="00816974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496668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500MA3C9UQJ5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荣成康派斯新能源车辆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79618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082494258115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威海顺丰专用车制造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69672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081695425362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49684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682782341327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370700165445956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东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62379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600710936591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607371748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吉鲁汽车改装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69661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684737242944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深圳市平方园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960CG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359733534D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蓬翔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69661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01630518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816974" w:rsidTr="00991BB8">
        <w:trPr>
          <w:trHeight w:val="6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沂星电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596288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300753514866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聊城聊工工程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49667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525792494239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冠通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149668A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1525762862117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谭程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9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MA0YT24C5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凯马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5248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83165718774M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天鑫能新能源汽车软件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玖达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92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MA440YD62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佳尔顿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39606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356990563X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雷沃重工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335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000766689139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雷沃重工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640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4782304585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荣昊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649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85740230899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正泰希尔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396002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82613551534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易择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4649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20395941234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瑞丰行机电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609HF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4304387961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鑫来机械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98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4MA3M3A364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双鸥汽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396889Q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82732611085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宇隆盛业国际贸易（北京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678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5074151338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青岛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解放青岛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1010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0163567343M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青岛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140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0163574965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州中集通华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14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91608706482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潍坊市圣达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36000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763671152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辰泰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4682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332411957L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中机电子商务有限责任公司（授权仅限出口俄罗斯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8C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073326853E</w:t>
            </w:r>
          </w:p>
        </w:tc>
      </w:tr>
      <w:tr w:rsidR="00816974" w:rsidRPr="00816974" w:rsidTr="00991BB8">
        <w:trPr>
          <w:trHeight w:val="7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青岛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14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0016357496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嘉和国际融资租赁（天津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63014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8MA06DEMH00</w:t>
            </w:r>
          </w:p>
        </w:tc>
      </w:tr>
      <w:tr w:rsidR="00816974" w:rsidRPr="00816974" w:rsidTr="00991BB8">
        <w:trPr>
          <w:trHeight w:val="6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中汽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C808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4163858001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青特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807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47569343646</w:t>
            </w:r>
          </w:p>
        </w:tc>
      </w:tr>
      <w:tr w:rsidR="00816974" w:rsidRPr="00816974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中集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23987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176671523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3763632700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中集环境保护设备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239980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1661281161W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中集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22398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11766715237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包头市儒圣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296054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291057816203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雅凯汽车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99610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8373729462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达卓锐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29650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4MA01A42M6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青岛九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2296665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28167909783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8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河南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阳市德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596058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581551613102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鹤壁天海电子信息系统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69604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600559601528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海能达通信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160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279422189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骏通车辆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1296014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1222770895824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融丰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0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26971703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乌鲁木齐塔式辉煌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4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2328884559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原特种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9950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90076620943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石油技术开发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6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6389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河南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296031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200170633062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海外实业（河南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296211Z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296MA45FBXP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赛恩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2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3672250432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卡罗特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0EC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5MA1YC3DD2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科斯凡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796086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7345919709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洛阳中集凌宇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39605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300799163918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1096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1481348474514H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一拖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3910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000169958054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非重工投资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19104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690001181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新飞专用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7950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700745778618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金城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0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249676778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冰熊专用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139303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140057245530X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华晟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10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699418733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宏达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189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74072638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玖达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92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06436843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红宇专用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112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22737448694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万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049606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04672718314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海马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233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664665486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海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6011507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60000760375980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海南海马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601161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60000051071650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鸿程飞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11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3567581643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少林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48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79426108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宇通客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1014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000170001401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利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0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529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航国际成套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19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57524687X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电子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0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06X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宇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3614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749214393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港湾工程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19192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710933796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航技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190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717824859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日产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3117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6147128388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东工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285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22698719673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驻马店中集华骏车辆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1593011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1700175914226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10257724267X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曼鑫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29657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3687357590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辛巴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9609E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079637468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森源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109601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1000174396519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河南森源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1096085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066186156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湖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3004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0739134197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中重华威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12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3090823165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随州市华威机电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103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91BB8">
              <w:rPr>
                <w:rFonts w:eastAsiaTheme="minorEastAsia"/>
                <w:kern w:val="0"/>
                <w:szCs w:val="21"/>
              </w:rPr>
              <w:t>420078092776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济南亚国经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38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5560772009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大力专用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2610179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赫尔墨斯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596902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2501MA0Q4HFH3T</w:t>
            </w:r>
          </w:p>
        </w:tc>
      </w:tr>
      <w:tr w:rsidR="00816974" w:rsidRPr="00816974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新中绿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0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8094338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斯泰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4312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MA05MELB3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玉柴东特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103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51048603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宏宇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10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1463520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程力专用汽车股份有限公司</w:t>
            </w: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03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64141823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圣铂菲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49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4080277340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成龙威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060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41755750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霍尔果斯爱华国际物流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99603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91BB8">
              <w:rPr>
                <w:rFonts w:eastAsiaTheme="minorEastAsia"/>
                <w:kern w:val="0"/>
                <w:szCs w:val="21"/>
              </w:rPr>
              <w:t>650068958352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先马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6548613XU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润达重工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960CJ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102MA3Q7WCWX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随州市东正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104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64147352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先马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6548613XU</w:t>
            </w:r>
          </w:p>
        </w:tc>
      </w:tr>
      <w:tr w:rsidR="00816974" w:rsidRPr="00816974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随州市力神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0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47681502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3715168974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新楚风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11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98766530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恒天鑫能源汽车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26059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358300729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随州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3004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64139846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振亚科贸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18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28335487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润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104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682683311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二连市荣辉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59606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2501564180094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楚胜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04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41773924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厦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701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12MA4KPLHK8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翔天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E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MA487MKY5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盛沃科技（天津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7661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8MA06L9829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江南专用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102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670351264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市郧利宏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4766365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五环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1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679783151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宝丰隆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603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080245015Y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10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0615754589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耀星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30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667666062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力威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1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691779948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俊浩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576990174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广杰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343464237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新东日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1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691760606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华一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3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565485957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威狮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07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11059163330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同威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3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05000326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捷盛达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801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MA491YLD0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奥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1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557029599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二连浩特瑞嘉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59606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2501564165580P</w:t>
            </w:r>
          </w:p>
        </w:tc>
      </w:tr>
      <w:tr w:rsidR="00816974" w:rsidRPr="00816974" w:rsidTr="00991BB8">
        <w:trPr>
          <w:trHeight w:val="4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华星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3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MA48YTF60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舜德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3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565485375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亿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8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MA492QW08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天威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3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691794347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金播供应链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71179653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20MA1HMCDD6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神绿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1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784455758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赛骐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46657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312586661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合力特种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2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331735837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三岩专用车辆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11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12081995491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随州市长兴机械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64100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573739275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三岩专用车辆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11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120819954913</w:t>
            </w:r>
          </w:p>
        </w:tc>
      </w:tr>
      <w:tr w:rsidR="00816974" w:rsidRPr="00816974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四通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80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MA48U6DC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东卓鑫专用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42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3MA499TFKX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聚力汽车技术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08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553900041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迪拓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996982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9008MA786W8B81</w:t>
            </w:r>
          </w:p>
        </w:tc>
      </w:tr>
      <w:tr w:rsidR="00816974" w:rsidRPr="00816974" w:rsidTr="00991BB8">
        <w:trPr>
          <w:trHeight w:val="4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旺龙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42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MA4907546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常捷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26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5597429881</w:t>
            </w:r>
          </w:p>
        </w:tc>
      </w:tr>
      <w:tr w:rsidR="00816974" w:rsidRPr="00816974" w:rsidTr="00991BB8">
        <w:trPr>
          <w:trHeight w:val="52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汇斯诚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C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73685374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泛亚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DG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326032133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丹江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3794385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千丰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K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316503050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康海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H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34350039X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霍尔果斯东虹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996918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4004789894979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震序车船科技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RY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39135122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市郧利宏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47663654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力神特种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2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579896132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元昇达科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AW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316460134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帕菲特工程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562714849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达非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9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096645400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驰田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6065981X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联瑞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Q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MA498AK19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旭帆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H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7755669X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翔天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E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MA487MKY5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大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6M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4550651015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三环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100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06827843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三环国际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31607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000063545446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迈创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FP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097275982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一专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H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8133188769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一专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RZ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81MA49AQBY6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杜德起重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DA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00976598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至喜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29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70386336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钰龙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L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316586300N</w:t>
            </w:r>
          </w:p>
        </w:tc>
      </w:tr>
      <w:tr w:rsidR="00816974" w:rsidRPr="00816974" w:rsidTr="00991BB8">
        <w:trPr>
          <w:trHeight w:val="5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正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M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MA489N521W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顺遂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G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MA48A8P90R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神鹰汽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102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27175023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联瑞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Q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MA498AK198</w:t>
            </w:r>
          </w:p>
        </w:tc>
      </w:tr>
      <w:tr w:rsidR="00816974" w:rsidRPr="00816974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神河汽车改装（集团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8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473914458A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市铭泽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0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95915975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神河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19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471468327X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安远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2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70379283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恒信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7344716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34471696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汽车集团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0001000115161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武汉东风汽车对外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63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92422729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电气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6919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5100000585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3307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000717869088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市东风南方实业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1802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14783793253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7J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063507079P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电气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6919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5100000585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凯美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631001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00070689187X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武汉东风汽车对外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6304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92422729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汇洲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24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2MA0UECT40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曙光汽车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0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12011028X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雷诺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331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615401601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武汉东风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48318019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神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330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616412935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本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33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616401865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武汉东风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48318019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300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07308523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亚宁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Q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3MA498XWT7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特种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100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17886288X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东风特汽客车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100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62254894Y</w:t>
            </w:r>
          </w:p>
        </w:tc>
      </w:tr>
      <w:tr w:rsidR="00816974" w:rsidRPr="00816974" w:rsidTr="00991BB8">
        <w:trPr>
          <w:trHeight w:val="48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特汽（十堰）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2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557037708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华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178855444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华神特装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100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87880072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华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2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178855444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江山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63100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600798757378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东润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636012J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600784454413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襄阳九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6260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600MA48AY7H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振（上海）电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79609U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20MA1HQHGW64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襄阳新中昌专用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6965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600737136842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  <w:r w:rsidRPr="00816974">
              <w:rPr>
                <w:rFonts w:eastAsiaTheme="minorEastAsia"/>
                <w:kern w:val="0"/>
                <w:szCs w:val="21"/>
              </w:rPr>
              <w:t xml:space="preserve"> 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奇振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6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67681895W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子江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53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75816026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武汉洁力环卫汽车装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073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1378092593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神坤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1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91767787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程力重工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96807K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1608845833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89100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800767409055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庆业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A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309840008C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0910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900773931915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方装备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491901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27109224993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凌扬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296232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081589261069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德兴恒通科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139615DF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1567660885X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湖南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南江南汽车制造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3913039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300732852209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众泰国际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796091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784770719820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仁望智能科技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79667F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20MA1HQCE75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众泰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79622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784753017464X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三菱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319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00059547100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2318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00071788454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菲亚特克莱斯勒汽车有限公司广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39307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304694435Q</w:t>
            </w:r>
          </w:p>
        </w:tc>
      </w:tr>
      <w:tr w:rsidR="00816974" w:rsidRPr="00816974" w:rsidTr="00991BB8">
        <w:trPr>
          <w:trHeight w:val="49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南猎豹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636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000077171190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安徽猎豹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1221000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1100772821116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联重科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318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00071219440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南希法工程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3406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069623596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三一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2612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000748388260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沙梅花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611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12174835084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南同心进出口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6173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1216874292910</w:t>
            </w:r>
          </w:p>
        </w:tc>
      </w:tr>
      <w:tr w:rsidR="00816974" w:rsidRPr="00816974" w:rsidTr="00991BB8">
        <w:trPr>
          <w:trHeight w:val="58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车时代电动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226001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200663975458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振（上海）电车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79609U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20MA1HQHGW6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常德中车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79105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700768024667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衡阳智电客车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49600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40061693056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恒天领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7R0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7MA1UTBT091</w:t>
            </w:r>
          </w:p>
        </w:tc>
      </w:tr>
      <w:tr w:rsidR="00816974" w:rsidRPr="00816974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南衡山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496156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01853624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南恒腾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496158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423MA4PWMWC3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广东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丰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HJ4430935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717852200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本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3015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7082638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日野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3710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71788144X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日野汽车（中国）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4160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717882012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000231112632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135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721917652B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170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30477270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乘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391004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91440101677773451D 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汽车集团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3091501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7577562484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机械国际合作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航空技术杭州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1008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0001429121950</w:t>
            </w:r>
          </w:p>
        </w:tc>
      </w:tr>
      <w:tr w:rsidR="00816974" w:rsidRPr="00816974" w:rsidTr="00991BB8">
        <w:trPr>
          <w:trHeight w:val="61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汽菲亚特克莱斯勒汽车有限公司广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39307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304694435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明威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39600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1373158545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信源物流设备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1392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000190333235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0002311126326</w:t>
            </w:r>
          </w:p>
        </w:tc>
      </w:tr>
      <w:tr w:rsidR="00816974" w:rsidRPr="00816974" w:rsidTr="00991BB8">
        <w:trPr>
          <w:trHeight w:val="5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汽（广州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219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83726820796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4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穗景客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60BAP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1MA59M8MW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福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89604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605728747545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市众旺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51966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11753472002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粤海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893095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60570811932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省南海化工机械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HJ442895002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605190339274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佛山市飞驰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696027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600728769162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州亚东供应链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63CC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10630464231X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珠海广通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41614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400708129467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兴智能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4164C3K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400MA4UT6196B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816974" w:rsidRPr="00816974" w:rsidTr="00991BB8">
        <w:trPr>
          <w:trHeight w:val="68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珠海市广通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41646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400746253792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珠海鹏宇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4164AE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400061467069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珠海广通车辆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4164CDZ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400MA4UX7P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珠海鹏宇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4164AEE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400061467069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韶关市起重机厂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29601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200745538569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000231112632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云山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149630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1481791216325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莞市永强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199600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1900707837445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越商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19190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123405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莞中汽宏远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19960T5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1900079591607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山市顺达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09643WX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2000282058242H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东晓兰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209644A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2000MA4UKA999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深圳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比亚迪汽车工业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93777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791738553L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沙市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618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100691841721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33018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1294204008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杭州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68FB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10328238872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市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0EW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7302432028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愈龙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1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723734497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安标致雪铁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1379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717884990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深圳中集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9300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75860190X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深圳东风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110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19218689X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深圳市东风南方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11138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723012291J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深圳开沃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960D4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052772432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166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广西壮族自治区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柳州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1077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198606509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宁波中基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9606B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06MA2GQ4J5X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扬州中集通华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109148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1091608706482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深圳构思技术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16712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736296465U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通用五菱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305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000708731386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816974" w:rsidRPr="00816974" w:rsidTr="00991BB8">
        <w:trPr>
          <w:trHeight w:val="6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608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19858141X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曙光汽车贸易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07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12011028X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桂林大宇客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393116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300619384511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大周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6202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310282314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工艺福建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21107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200158147918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柳州乘龙专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6083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61937257X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宁春北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962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05615654235</w:t>
            </w:r>
          </w:p>
        </w:tc>
      </w:tr>
      <w:tr w:rsidR="00816974" w:rsidRPr="00816974" w:rsidTr="00991BB8">
        <w:trPr>
          <w:trHeight w:val="5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柳州五菱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309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794328218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湛江金运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896157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802MA4WYGBR3N</w:t>
            </w:r>
          </w:p>
        </w:tc>
      </w:tr>
      <w:tr w:rsidR="00816974" w:rsidRPr="00816974" w:rsidTr="00991BB8">
        <w:trPr>
          <w:trHeight w:val="12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钦州力顺机械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99581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70476584458X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钦州力通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9968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702677743471R</w:t>
            </w:r>
          </w:p>
        </w:tc>
      </w:tr>
      <w:tr w:rsidR="00816974" w:rsidRPr="00816974" w:rsidTr="00991BB8">
        <w:trPr>
          <w:trHeight w:val="54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解放汽车有限公司柳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109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MA5MWPBQ1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3715168974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桂林客车工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39603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32619889169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柳州五菱汽车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29309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200794328218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海福达特种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59612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500662142411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3715168974M</w:t>
            </w:r>
          </w:p>
        </w:tc>
      </w:tr>
      <w:tr w:rsidR="00816974" w:rsidRPr="00816974" w:rsidTr="00991BB8">
        <w:trPr>
          <w:trHeight w:val="58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华奥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139606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800MA5K9XBN1Y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申龙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9647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0315979786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申龙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9647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0100315979786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90"/>
          <w:jc w:val="center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海南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海马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6011507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60000760375980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海南海马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6011616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60000051071650C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重庆市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长安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21001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20286320X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跨越（集团）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6059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202829896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深圳市集嘉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960BZ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342893312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哈尔滨市宇宸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0196459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0102680294099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小喇叭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96077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5MA5YWNJPX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芜湖华汽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9616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7MA2T0TGE2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源进大新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604E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2304816076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力帆乘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605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7842041824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0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6220197180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力帆速骓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92600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9621972208T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门气派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796213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705783898880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力聚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6602G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MA5U72103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西安斯托瑞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0AA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9MA6WY0WE0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汽银翔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82960437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75687223056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北汽银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829604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7688938936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展现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601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2793505593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银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6019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2673394091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依维柯红岩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30011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745344545F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湖春煜（天津）资产管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852292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328522929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迪拓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996982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9008MA786W8B8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芜湖中集瑞江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36002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99825934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凯瑞特种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2591032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202873424X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航芝英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196054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1MA5YTFNU8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迪马工业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89606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676131721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为技术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95001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192203821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小康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36X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7510160460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新康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7C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339598558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瑞驰汽车实业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546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747471695N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新康汽车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7CU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339598558P</w:t>
            </w:r>
          </w:p>
        </w:tc>
      </w:tr>
      <w:tr w:rsidR="00816974" w:rsidRPr="00816974" w:rsidTr="00991BB8">
        <w:trPr>
          <w:trHeight w:val="12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金康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2602W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053224526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潍柴（重庆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8196051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678156786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穗通新能源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329600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23205171780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耐德新明和工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39310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3795857146G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长安铃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393066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062190016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安福特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3003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7093751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安福特汽车有限公司杭州分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23049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0599557808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鑫源重庆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29600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2660896201U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华晨斯威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296046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2MA5U5F1J3K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比速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829604A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7339535135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北汽银翔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829604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76889389366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庆铃汽车股份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793010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621909196D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五十铃（中国）企业管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44118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000607367685X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1096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1481348474514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对外贸易进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391025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3202833596J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铃（上海）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22460CF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5MA1K4AEW7C</w:t>
            </w:r>
          </w:p>
        </w:tc>
      </w:tr>
      <w:tr w:rsidR="00816974" w:rsidRPr="00816974" w:rsidTr="00991BB8">
        <w:trPr>
          <w:trHeight w:val="113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庆铃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73608D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7676102453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朋来丰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39606BZ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13MA602E0FX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铁马工业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791014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202804963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昆明华刚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96463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00709783399R</w:t>
            </w:r>
          </w:p>
        </w:tc>
      </w:tr>
      <w:tr w:rsidR="00816974" w:rsidRPr="00816974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理想智造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0926004G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109753081108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展亮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2296055H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222MA5U4U8AX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43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四川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一汽丰田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9329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0071300650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16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现代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269343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2000717885213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资阳市博纵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2696932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2002592756986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南骏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2696332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2000206800468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重庆邦龙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01226045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000006889019300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（四川）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2675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2019723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491901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01000900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961757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13660488048Q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91BB8">
              <w:rPr>
                <w:rFonts w:eastAsiaTheme="minorEastAsia"/>
                <w:kern w:val="0"/>
                <w:szCs w:val="21"/>
              </w:rPr>
              <w:t>37007326277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新都嘟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604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MA77627T6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金城集团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01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00249676778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江淮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99699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90430948339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宁波华茂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29639H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212058264439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成都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9647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00201910801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十堰美格奈特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039601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030067365501XG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吉利四川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1596573P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1300717521452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浙江吉利新能源商用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64J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08MA27WUKR13</w:t>
            </w:r>
          </w:p>
        </w:tc>
      </w:tr>
      <w:tr w:rsidR="00816974" w:rsidRPr="00816974" w:rsidTr="00991BB8">
        <w:trPr>
          <w:trHeight w:val="6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野马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26784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1256718014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雷丁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607QJ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253491544328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国宏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1196016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110275473297X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比克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1196020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1102MA65H7EG4F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成都大运汽车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25096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12201820873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运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4129602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40800666601208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遂宁市东乘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996347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904720894188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遂宁市海特汽车销售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996856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91BB8">
              <w:rPr>
                <w:rFonts w:eastAsiaTheme="minorEastAsia"/>
                <w:kern w:val="0"/>
                <w:szCs w:val="21"/>
              </w:rPr>
              <w:t>5100597530847</w:t>
            </w:r>
          </w:p>
        </w:tc>
      </w:tr>
      <w:tr w:rsidR="00816974" w:rsidRPr="00816974" w:rsidTr="00991BB8">
        <w:trPr>
          <w:trHeight w:val="553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植一客成都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26873B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1278268723XF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省客车制造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969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29732358876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四川中植盛和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136406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1007949228237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重汽集团绵阳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1073136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10700689931154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6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贵州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万达贵州客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20191205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20000722102009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402007139708758</w:t>
            </w:r>
          </w:p>
        </w:tc>
      </w:tr>
      <w:tr w:rsidR="00816974" w:rsidRPr="00816974" w:rsidTr="00991BB8">
        <w:trPr>
          <w:trHeight w:val="45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贵州航天成功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20391164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2030075581008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成功易驰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19102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101792140289H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贵航青年莲花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2079601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20000622205107N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云隼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20MA1HTMQQ07</w:t>
            </w:r>
          </w:p>
        </w:tc>
      </w:tr>
      <w:tr w:rsidR="00816974" w:rsidRPr="00816974" w:rsidTr="00991BB8">
        <w:trPr>
          <w:trHeight w:val="59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云南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力帆骏马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119600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2900763872771J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铂骏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1196056C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2500MA6N31EY5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一汽红塔云南汽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49110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30021722684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西双版纳通达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1096050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2800745259228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云南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21A7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000216523273D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能投联合外经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96134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00071946288XH</w:t>
            </w:r>
          </w:p>
        </w:tc>
      </w:tr>
      <w:tr w:rsidR="00816974" w:rsidRPr="00816974" w:rsidTr="00991BB8">
        <w:trPr>
          <w:trHeight w:val="69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五龙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3314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91530000216522633Q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威驰腾（福建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5069606LH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50681MA32MK4T11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汽云南瑞丽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199106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3102086366985T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816974" w:rsidRPr="00816974" w:rsidTr="00991BB8">
        <w:trPr>
          <w:trHeight w:val="62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昆明客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91612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12316307770M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云内动力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21612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0021657672XN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云南航天神州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21635N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00719418707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昆明赞扬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530196637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530122MA6N0F7472</w:t>
            </w:r>
          </w:p>
        </w:tc>
      </w:tr>
      <w:tr w:rsidR="00816974" w:rsidRPr="00816974" w:rsidTr="00991BB8">
        <w:trPr>
          <w:trHeight w:val="373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陕西省</w:t>
            </w: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汽车集团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14025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220524252T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重型汽车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1416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786968178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集鑫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190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559373617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国航空技术北京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005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302101114816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70891300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70800267155677Q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汽集团商用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396017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301735380518E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乌鲁木齐塔氏辉煌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44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23288845597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立人禾贸易有限公司（授权仅限出口塔吉克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4564367289M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鑫金百胜进出口有限公司</w:t>
            </w:r>
            <w:r w:rsidRPr="00816974">
              <w:rPr>
                <w:rFonts w:eastAsiaTheme="minorEastAsia"/>
                <w:kern w:val="0"/>
                <w:szCs w:val="21"/>
              </w:rPr>
              <w:t>(</w:t>
            </w:r>
            <w:r w:rsidRPr="00816974">
              <w:rPr>
                <w:rFonts w:eastAsiaTheme="minorEastAsia"/>
                <w:kern w:val="0"/>
                <w:szCs w:val="21"/>
              </w:rPr>
              <w:t>授权仅限出口哈萨克斯坦</w:t>
            </w:r>
            <w:r w:rsidRPr="00816974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909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076070734N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融丰汽车贸易有限公司（授权仅限出口乌兹别克斯坦、巴基斯坦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96064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3726971703F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黑河市丰泰机电产品交易有限公司（授权仅限出口俄罗斯）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3119608A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31100578689983T</w:t>
            </w:r>
          </w:p>
        </w:tc>
      </w:tr>
      <w:tr w:rsidR="00816974" w:rsidRPr="00816974" w:rsidTr="00991BB8">
        <w:trPr>
          <w:trHeight w:val="6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广西凭祥万明进出口贸易有限公司（授权仅限出口老挝、缅甸、柬埔寨</w:t>
            </w:r>
            <w:r w:rsidRPr="00816974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1096098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51481348474514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通力专用汽车有限责任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3919028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323737999779K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睿拓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371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9MA6TYQFB6R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斯泰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4312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MA05MELB3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西安剑展实业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09L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9MA6UUWF872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中集陕汽重卡（西安）专用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3097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27916591126A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恒通源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2296009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2200068825324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天惠一诺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206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583529343P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巴彦淖尔市鹏腾汽车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119609BV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802MA0N 9CLJ9D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重汽专用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1222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730432307C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海欧来汽车销售服务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11296529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10113765562224A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保利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10591905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10000100001529B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中吉华盛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09W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2MA6W1P449M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汽车集团旬阳宝通专用车部件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7910003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9286879678157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保利特种车制造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806Y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2MA6TX2KR8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内蒙古众畅社进出口有限责任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5019608Q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50100MA0Q9YW73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比亚迪汽车有限公司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330184</w:t>
            </w:r>
          </w:p>
        </w:tc>
        <w:tc>
          <w:tcPr>
            <w:tcW w:w="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131294204008Y</w:t>
            </w:r>
          </w:p>
        </w:tc>
        <w:tc>
          <w:tcPr>
            <w:tcW w:w="3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长沙市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301961856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30100691841721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比亚迪汽车工业有限公司</w:t>
            </w:r>
            <w:r w:rsidRPr="00816974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40393777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40300791738553L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杭州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301968FBQ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30110328238872H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京市比亚迪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3201960EW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3201173024320283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3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丹东愈龙进出口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210696017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2106007237344976</w:t>
            </w:r>
          </w:p>
        </w:tc>
      </w:tr>
      <w:tr w:rsidR="00816974" w:rsidRPr="00816974" w:rsidTr="00991BB8">
        <w:trPr>
          <w:trHeight w:val="5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西安蓝港数字医疗科技股份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36037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71974905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、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湖北广杰专用汽车工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21596030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4213003434642379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陕西重曼卡专用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101960AEU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1000076634354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天津斯泰克国际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120431200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120116MA05MELB3U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甘肃省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甘肃中集华骏车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2049300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20078404613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南宁市春北进出口贸易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450196225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91BB8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991BB8">
              <w:rPr>
                <w:rFonts w:eastAsiaTheme="minorEastAsia"/>
                <w:kern w:val="0"/>
                <w:szCs w:val="21"/>
              </w:rPr>
              <w:t>4500561565423</w:t>
            </w:r>
          </w:p>
        </w:tc>
      </w:tr>
      <w:tr w:rsidR="00816974" w:rsidRPr="00816974" w:rsidTr="00991BB8">
        <w:trPr>
          <w:trHeight w:val="40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甘肃建投重工科技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20191020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20000085770644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57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兰州广通新能源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2019617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20100750932456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兰州新区综合保税区商贸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20160168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20100MA73NP92XY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816974">
              <w:rPr>
                <w:rFonts w:eastAsiaTheme="minorEastAsia"/>
                <w:b/>
                <w:bCs/>
                <w:kern w:val="0"/>
                <w:szCs w:val="21"/>
              </w:rPr>
              <w:t>新疆维吾尔自治区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东风商用车新疆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300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22866396XQ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  <w:tr w:rsidR="00816974" w:rsidRPr="00816974" w:rsidTr="00991BB8">
        <w:trPr>
          <w:trHeight w:val="360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上汽大众（新疆）汽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2300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595904219C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乘用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816974" w:rsidRPr="00816974" w:rsidTr="00991BB8">
        <w:trPr>
          <w:trHeight w:val="754"/>
          <w:jc w:val="center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新疆中通客车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2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22866409X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野马集团有限公司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65013600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D52" w:rsidRPr="00816974" w:rsidRDefault="00970D52" w:rsidP="00970D5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816974">
              <w:rPr>
                <w:rFonts w:eastAsiaTheme="minorEastAsia"/>
                <w:kern w:val="0"/>
                <w:szCs w:val="21"/>
              </w:rPr>
              <w:t>91650100754598483W</w:t>
            </w:r>
          </w:p>
        </w:tc>
      </w:tr>
    </w:tbl>
    <w:p w:rsidR="00DA34AB" w:rsidRPr="006C1DF3" w:rsidRDefault="00DA34AB">
      <w:pPr>
        <w:rPr>
          <w:color w:val="000000" w:themeColor="text1"/>
        </w:rPr>
      </w:pPr>
    </w:p>
    <w:sectPr w:rsidR="00DA34AB" w:rsidRPr="006C1DF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03" w:rsidRDefault="00643A03" w:rsidP="00B6373F">
      <w:r>
        <w:separator/>
      </w:r>
    </w:p>
  </w:endnote>
  <w:endnote w:type="continuationSeparator" w:id="0">
    <w:p w:rsidR="00643A03" w:rsidRDefault="00643A03" w:rsidP="00B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834669"/>
      <w:docPartObj>
        <w:docPartGallery w:val="Page Numbers (Bottom of Page)"/>
        <w:docPartUnique/>
      </w:docPartObj>
    </w:sdtPr>
    <w:sdtContent>
      <w:p w:rsidR="00816974" w:rsidRDefault="008169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B8" w:rsidRPr="00991BB8">
          <w:rPr>
            <w:noProof/>
            <w:lang w:val="zh-CN"/>
          </w:rPr>
          <w:t>2</w:t>
        </w:r>
        <w:r>
          <w:fldChar w:fldCharType="end"/>
        </w:r>
      </w:p>
    </w:sdtContent>
  </w:sdt>
  <w:p w:rsidR="00816974" w:rsidRDefault="0081697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03" w:rsidRDefault="00643A03" w:rsidP="00B6373F">
      <w:r>
        <w:separator/>
      </w:r>
    </w:p>
  </w:footnote>
  <w:footnote w:type="continuationSeparator" w:id="0">
    <w:p w:rsidR="00643A03" w:rsidRDefault="00643A03" w:rsidP="00B6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3F"/>
    <w:rsid w:val="000061E2"/>
    <w:rsid w:val="00021E47"/>
    <w:rsid w:val="000513D8"/>
    <w:rsid w:val="00096A66"/>
    <w:rsid w:val="000A1E3E"/>
    <w:rsid w:val="000A74D3"/>
    <w:rsid w:val="000D5E78"/>
    <w:rsid w:val="001008EA"/>
    <w:rsid w:val="00135816"/>
    <w:rsid w:val="00156312"/>
    <w:rsid w:val="00162B31"/>
    <w:rsid w:val="00173D2D"/>
    <w:rsid w:val="00181840"/>
    <w:rsid w:val="0018207F"/>
    <w:rsid w:val="002455AB"/>
    <w:rsid w:val="002D2A15"/>
    <w:rsid w:val="002E4E80"/>
    <w:rsid w:val="00322BEE"/>
    <w:rsid w:val="00334ADC"/>
    <w:rsid w:val="003C30E3"/>
    <w:rsid w:val="003C3149"/>
    <w:rsid w:val="003F69EF"/>
    <w:rsid w:val="00424260"/>
    <w:rsid w:val="00447B66"/>
    <w:rsid w:val="00453EAA"/>
    <w:rsid w:val="00472BC3"/>
    <w:rsid w:val="00474B4F"/>
    <w:rsid w:val="004A0CC8"/>
    <w:rsid w:val="00502BE2"/>
    <w:rsid w:val="00584311"/>
    <w:rsid w:val="005A7384"/>
    <w:rsid w:val="005D65F2"/>
    <w:rsid w:val="005F7A3D"/>
    <w:rsid w:val="00607B98"/>
    <w:rsid w:val="00620CD6"/>
    <w:rsid w:val="00643A03"/>
    <w:rsid w:val="006557D7"/>
    <w:rsid w:val="006C1DF3"/>
    <w:rsid w:val="006C2FED"/>
    <w:rsid w:val="006C43C4"/>
    <w:rsid w:val="007200F2"/>
    <w:rsid w:val="007368F2"/>
    <w:rsid w:val="00743905"/>
    <w:rsid w:val="007663C1"/>
    <w:rsid w:val="00781F8E"/>
    <w:rsid w:val="00783397"/>
    <w:rsid w:val="007942F6"/>
    <w:rsid w:val="00795F37"/>
    <w:rsid w:val="00797281"/>
    <w:rsid w:val="007978B8"/>
    <w:rsid w:val="00816974"/>
    <w:rsid w:val="008409F2"/>
    <w:rsid w:val="00870CEF"/>
    <w:rsid w:val="00883658"/>
    <w:rsid w:val="00897C35"/>
    <w:rsid w:val="008F1DEA"/>
    <w:rsid w:val="009219D3"/>
    <w:rsid w:val="00936DC2"/>
    <w:rsid w:val="00961D3F"/>
    <w:rsid w:val="00970D52"/>
    <w:rsid w:val="00991BB8"/>
    <w:rsid w:val="00996FC0"/>
    <w:rsid w:val="009A477D"/>
    <w:rsid w:val="009F4A2E"/>
    <w:rsid w:val="00A1148F"/>
    <w:rsid w:val="00A32351"/>
    <w:rsid w:val="00A528DC"/>
    <w:rsid w:val="00A53ED2"/>
    <w:rsid w:val="00A602DF"/>
    <w:rsid w:val="00A630F0"/>
    <w:rsid w:val="00A71D30"/>
    <w:rsid w:val="00A73527"/>
    <w:rsid w:val="00A74646"/>
    <w:rsid w:val="00AC6ED6"/>
    <w:rsid w:val="00AD5676"/>
    <w:rsid w:val="00AF2389"/>
    <w:rsid w:val="00B6373F"/>
    <w:rsid w:val="00BE2B00"/>
    <w:rsid w:val="00C00B38"/>
    <w:rsid w:val="00C34710"/>
    <w:rsid w:val="00C62A96"/>
    <w:rsid w:val="00C929B0"/>
    <w:rsid w:val="00CA342C"/>
    <w:rsid w:val="00CB1EEC"/>
    <w:rsid w:val="00CC7B8D"/>
    <w:rsid w:val="00CD16D6"/>
    <w:rsid w:val="00CD6B22"/>
    <w:rsid w:val="00D113D6"/>
    <w:rsid w:val="00D2045C"/>
    <w:rsid w:val="00D5351C"/>
    <w:rsid w:val="00D61B30"/>
    <w:rsid w:val="00D8280A"/>
    <w:rsid w:val="00D92D9A"/>
    <w:rsid w:val="00D96BA2"/>
    <w:rsid w:val="00DA34AB"/>
    <w:rsid w:val="00DD181A"/>
    <w:rsid w:val="00E45E54"/>
    <w:rsid w:val="00E63296"/>
    <w:rsid w:val="00E740C2"/>
    <w:rsid w:val="00E82410"/>
    <w:rsid w:val="00EE2796"/>
    <w:rsid w:val="00EE5BBD"/>
    <w:rsid w:val="00F07B61"/>
    <w:rsid w:val="00F33972"/>
    <w:rsid w:val="00FB35EA"/>
    <w:rsid w:val="00FC2837"/>
    <w:rsid w:val="00FD36F0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2EB3D-8C7B-49C0-9D0A-0D973C09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415F-E9FA-447D-9555-66565C6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8211</Words>
  <Characters>46806</Characters>
  <Application>Microsoft Office Word</Application>
  <DocSecurity>0</DocSecurity>
  <Lines>390</Lines>
  <Paragraphs>109</Paragraphs>
  <ScaleCrop>false</ScaleCrop>
  <Company/>
  <LinksUpToDate>false</LinksUpToDate>
  <CharactersWithSpaces>5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lenovo</cp:lastModifiedBy>
  <cp:revision>3</cp:revision>
  <dcterms:created xsi:type="dcterms:W3CDTF">2019-10-24T04:45:00Z</dcterms:created>
  <dcterms:modified xsi:type="dcterms:W3CDTF">2019-10-24T05:51:00Z</dcterms:modified>
</cp:coreProperties>
</file>